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CBC17" w14:textId="77777777" w:rsidR="00FB671D" w:rsidRDefault="00FB671D">
      <w:pPr>
        <w:pStyle w:val="Standard"/>
      </w:pPr>
    </w:p>
    <w:p w14:paraId="14288D55" w14:textId="77777777" w:rsidR="00FB671D" w:rsidRDefault="000E0CA9">
      <w:pPr>
        <w:pStyle w:val="Standard"/>
      </w:pPr>
      <w:r>
        <w:rPr>
          <w:smallCaps/>
          <w:noProof/>
          <w:sz w:val="32"/>
        </w:rPr>
        <w:drawing>
          <wp:anchor distT="0" distB="0" distL="114300" distR="114300" simplePos="0" relativeHeight="251659264" behindDoc="0" locked="0" layoutInCell="1" allowOverlap="1" wp14:anchorId="17209A44" wp14:editId="629D8634">
            <wp:simplePos x="0" y="0"/>
            <wp:positionH relativeFrom="margin">
              <wp:align>left</wp:align>
            </wp:positionH>
            <wp:positionV relativeFrom="paragraph">
              <wp:posOffset>69210</wp:posOffset>
            </wp:positionV>
            <wp:extent cx="1303655" cy="1134110"/>
            <wp:effectExtent l="0" t="0" r="0" b="8890"/>
            <wp:wrapSquare wrapText="bothSides"/>
            <wp:docPr id="1" name="Imag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3975" cy="114332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2BA96" w14:textId="77777777" w:rsidR="00FB671D" w:rsidRDefault="00FB671D">
      <w:pPr>
        <w:pStyle w:val="Standard"/>
      </w:pPr>
    </w:p>
    <w:p w14:paraId="337CFBFD" w14:textId="77777777" w:rsidR="00FB671D" w:rsidRDefault="00FB671D">
      <w:pPr>
        <w:pStyle w:val="Standard"/>
      </w:pPr>
    </w:p>
    <w:p w14:paraId="5CDBD72D" w14:textId="77777777" w:rsidR="00FB671D" w:rsidRDefault="00FB671D">
      <w:pPr>
        <w:pStyle w:val="Standard"/>
      </w:pPr>
    </w:p>
    <w:p w14:paraId="78DAB103" w14:textId="77777777" w:rsidR="00FB671D" w:rsidRDefault="00FB671D">
      <w:pPr>
        <w:pStyle w:val="Standard"/>
      </w:pPr>
    </w:p>
    <w:p w14:paraId="78C5ADDB" w14:textId="77777777" w:rsidR="00FB671D" w:rsidRDefault="00FB671D">
      <w:pPr>
        <w:pStyle w:val="Standard"/>
      </w:pPr>
    </w:p>
    <w:p w14:paraId="52ABAECE" w14:textId="77777777" w:rsidR="00FB671D" w:rsidRDefault="00FB671D">
      <w:pPr>
        <w:pStyle w:val="Standard"/>
      </w:pPr>
    </w:p>
    <w:p w14:paraId="1F5E059B" w14:textId="77777777" w:rsidR="00FB671D" w:rsidRDefault="00FB671D">
      <w:pPr>
        <w:pStyle w:val="Standard"/>
      </w:pPr>
    </w:p>
    <w:p w14:paraId="7509CCF1" w14:textId="77777777" w:rsidR="00FB671D" w:rsidRDefault="00FB671D">
      <w:pPr>
        <w:pStyle w:val="Standard"/>
      </w:pPr>
    </w:p>
    <w:p w14:paraId="14083E40" w14:textId="77777777" w:rsidR="00FB671D" w:rsidRDefault="00FB671D">
      <w:pPr>
        <w:pStyle w:val="Standard"/>
      </w:pPr>
    </w:p>
    <w:p w14:paraId="1B48EB1A" w14:textId="77777777" w:rsidR="00FB671D" w:rsidRDefault="00FB671D">
      <w:pPr>
        <w:pStyle w:val="Standard"/>
      </w:pPr>
    </w:p>
    <w:p w14:paraId="577013B8" w14:textId="77777777" w:rsidR="00FB671D" w:rsidRDefault="00FB671D">
      <w:pPr>
        <w:pStyle w:val="Standard"/>
      </w:pPr>
    </w:p>
    <w:p w14:paraId="01B15A6E" w14:textId="77777777" w:rsidR="00FB671D" w:rsidRDefault="000E0CA9">
      <w:pPr>
        <w:pStyle w:val="Standard"/>
        <w:rPr>
          <w:sz w:val="88"/>
          <w:szCs w:val="88"/>
        </w:rPr>
      </w:pPr>
      <w:r>
        <w:rPr>
          <w:sz w:val="88"/>
          <w:szCs w:val="88"/>
        </w:rPr>
        <w:t>RELATÓ</w:t>
      </w:r>
      <w:bookmarkStart w:id="0" w:name="_GoBack"/>
      <w:bookmarkEnd w:id="0"/>
      <w:r>
        <w:rPr>
          <w:sz w:val="88"/>
          <w:szCs w:val="88"/>
        </w:rPr>
        <w:t>RIO DE PLANEAMENTO</w:t>
      </w:r>
    </w:p>
    <w:p w14:paraId="0BE6E69C" w14:textId="77777777" w:rsidR="00FB671D" w:rsidRDefault="00FB671D">
      <w:pPr>
        <w:pStyle w:val="Standard"/>
        <w:rPr>
          <w:sz w:val="88"/>
          <w:szCs w:val="88"/>
        </w:rPr>
      </w:pPr>
    </w:p>
    <w:p w14:paraId="3429AE70" w14:textId="77777777" w:rsidR="00FB671D" w:rsidRDefault="00FB671D">
      <w:pPr>
        <w:pStyle w:val="Standard"/>
        <w:rPr>
          <w:sz w:val="88"/>
          <w:szCs w:val="88"/>
        </w:rPr>
      </w:pPr>
    </w:p>
    <w:p w14:paraId="3E15DF43" w14:textId="77777777" w:rsidR="00FB671D" w:rsidRDefault="00FB671D">
      <w:pPr>
        <w:pStyle w:val="Standard"/>
        <w:rPr>
          <w:sz w:val="88"/>
          <w:szCs w:val="88"/>
        </w:rPr>
      </w:pPr>
    </w:p>
    <w:p w14:paraId="6822DD19" w14:textId="77777777" w:rsidR="00FB671D" w:rsidRDefault="00FB671D">
      <w:pPr>
        <w:pStyle w:val="Standard"/>
        <w:rPr>
          <w:sz w:val="88"/>
          <w:szCs w:val="88"/>
        </w:rPr>
      </w:pPr>
    </w:p>
    <w:p w14:paraId="1C8902D1" w14:textId="77777777" w:rsidR="00FB671D" w:rsidRDefault="00FB671D">
      <w:pPr>
        <w:pStyle w:val="Standard"/>
      </w:pPr>
    </w:p>
    <w:p w14:paraId="4F3DD3A2" w14:textId="77777777" w:rsidR="00FB671D" w:rsidRDefault="00FB671D">
      <w:pPr>
        <w:pStyle w:val="Standard"/>
      </w:pPr>
    </w:p>
    <w:p w14:paraId="11ECC12D" w14:textId="77777777" w:rsidR="00FB671D" w:rsidRDefault="00FB671D">
      <w:pPr>
        <w:pStyle w:val="Standard"/>
      </w:pPr>
    </w:p>
    <w:p w14:paraId="42BB8E39" w14:textId="77777777" w:rsidR="00FB671D" w:rsidRDefault="00FB671D">
      <w:pPr>
        <w:pStyle w:val="Standard"/>
      </w:pPr>
    </w:p>
    <w:p w14:paraId="304C075C" w14:textId="77777777" w:rsidR="00FB671D" w:rsidRDefault="00FB671D">
      <w:pPr>
        <w:pStyle w:val="Standard"/>
      </w:pPr>
    </w:p>
    <w:p w14:paraId="6FC3286A" w14:textId="77777777" w:rsidR="00FB671D" w:rsidRDefault="00FB671D">
      <w:pPr>
        <w:pStyle w:val="Standard"/>
      </w:pPr>
    </w:p>
    <w:p w14:paraId="2CF25C1A" w14:textId="77777777" w:rsidR="00FB671D" w:rsidRDefault="00FB671D">
      <w:pPr>
        <w:pStyle w:val="Standard"/>
      </w:pPr>
    </w:p>
    <w:p w14:paraId="68C41301" w14:textId="77777777" w:rsidR="00FB671D" w:rsidRDefault="00FB671D">
      <w:pPr>
        <w:pStyle w:val="Standard"/>
      </w:pPr>
    </w:p>
    <w:p w14:paraId="451A0B18" w14:textId="77777777" w:rsidR="00FB671D" w:rsidRDefault="00FB671D">
      <w:pPr>
        <w:pStyle w:val="Standard"/>
      </w:pPr>
    </w:p>
    <w:p w14:paraId="1328699E" w14:textId="77777777" w:rsidR="00FB671D" w:rsidRDefault="00FB671D">
      <w:pPr>
        <w:pStyle w:val="Standard"/>
      </w:pPr>
    </w:p>
    <w:p w14:paraId="4D21A9F4" w14:textId="14BC02DE" w:rsidR="008B4380" w:rsidRDefault="00C536B0" w:rsidP="008B4380">
      <w:pPr>
        <w:pStyle w:val="Standard"/>
      </w:pPr>
      <w:r>
        <w:t>Metodologias de Desenvolvimento de Software</w:t>
      </w:r>
    </w:p>
    <w:p w14:paraId="1F81D88C" w14:textId="13F98242" w:rsidR="008B4380" w:rsidRDefault="44BC6678" w:rsidP="008B4380">
      <w:pPr>
        <w:pStyle w:val="Standard"/>
      </w:pPr>
      <w:r>
        <w:t>Aplicação Stand de Automóveis,</w:t>
      </w:r>
    </w:p>
    <w:p w14:paraId="535D43B5" w14:textId="4C82BCC6" w:rsidR="008B4380" w:rsidRDefault="00C536B0" w:rsidP="008B4380">
      <w:pPr>
        <w:pStyle w:val="Standard"/>
      </w:pPr>
      <w:r>
        <w:t>André Machado – 2180622</w:t>
      </w:r>
    </w:p>
    <w:p w14:paraId="6C66D3DE" w14:textId="70A6B481" w:rsidR="00C536B0" w:rsidRDefault="00C536B0" w:rsidP="008B4380">
      <w:pPr>
        <w:pStyle w:val="Standard"/>
      </w:pPr>
      <w:r>
        <w:t>Rui Pereira – 2180696</w:t>
      </w:r>
    </w:p>
    <w:p w14:paraId="7D44EE22" w14:textId="77777777" w:rsidR="00C536B0" w:rsidRDefault="00C536B0" w:rsidP="008B4380">
      <w:pPr>
        <w:pStyle w:val="Standard"/>
      </w:pPr>
    </w:p>
    <w:p w14:paraId="3DF2F5E6" w14:textId="77777777" w:rsidR="00FB671D" w:rsidRDefault="00FB671D">
      <w:pPr>
        <w:pStyle w:val="Standard"/>
      </w:pPr>
    </w:p>
    <w:p w14:paraId="2CD06055" w14:textId="77777777" w:rsidR="00FB671D" w:rsidRDefault="00FB671D">
      <w:pPr>
        <w:pStyle w:val="Standard"/>
      </w:pPr>
    </w:p>
    <w:p w14:paraId="510C664F" w14:textId="77777777" w:rsidR="00FB671D" w:rsidRPr="00676C76" w:rsidRDefault="00FB671D" w:rsidP="00676C76">
      <w:pPr>
        <w:pStyle w:val="Heading"/>
      </w:pPr>
    </w:p>
    <w:p w14:paraId="63BDBED6" w14:textId="77777777" w:rsidR="00FB671D" w:rsidRDefault="00FB671D">
      <w:pPr>
        <w:pStyle w:val="Standard"/>
      </w:pPr>
    </w:p>
    <w:p w14:paraId="014F054B" w14:textId="77777777" w:rsidR="00FB671D" w:rsidRDefault="00FB671D">
      <w:pPr>
        <w:pStyle w:val="Standard"/>
      </w:pPr>
    </w:p>
    <w:p w14:paraId="4F8AB0CA" w14:textId="77777777" w:rsidR="00FB671D" w:rsidRDefault="00FB671D">
      <w:pPr>
        <w:pStyle w:val="Standard"/>
      </w:pPr>
    </w:p>
    <w:sdt>
      <w:sdtPr>
        <w:rPr>
          <w:rFonts w:ascii="Times New Roman" w:eastAsia="Droid Sans Fallback" w:hAnsi="Times New Roman" w:cs="Lohit Hindi"/>
          <w:color w:val="auto"/>
          <w:kern w:val="3"/>
          <w:sz w:val="24"/>
          <w:szCs w:val="24"/>
          <w:lang w:val="pt-PT" w:eastAsia="zh-CN" w:bidi="hi-IN"/>
        </w:rPr>
        <w:id w:val="12614878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182877" w14:textId="68F369C7" w:rsidR="00676C76" w:rsidRPr="00676C76" w:rsidRDefault="00676C76" w:rsidP="00676C76">
          <w:pPr>
            <w:pStyle w:val="TOCHeading"/>
          </w:pPr>
          <w:proofErr w:type="spellStart"/>
          <w:r>
            <w:t>Indice</w:t>
          </w:r>
          <w:proofErr w:type="spellEnd"/>
        </w:p>
        <w:p w14:paraId="466B7928" w14:textId="6434EB04" w:rsidR="00676C76" w:rsidRDefault="00676C7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r>
            <w:fldChar w:fldCharType="begin"/>
          </w:r>
          <w:r w:rsidRPr="00676C76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7718945" w:history="1">
            <w:r w:rsidRPr="00FE3B37">
              <w:rPr>
                <w:rStyle w:val="Hyperlink"/>
                <w:noProof/>
              </w:rPr>
              <w:t>-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3D29E" w14:textId="6AF3DF35" w:rsidR="00676C76" w:rsidRDefault="00971E0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7718946" w:history="1">
            <w:r w:rsidR="00676C76" w:rsidRPr="00FE3B37">
              <w:rPr>
                <w:rStyle w:val="Hyperlink"/>
                <w:noProof/>
              </w:rPr>
              <w:t>- Apresentação da planificação geral do projeto</w:t>
            </w:r>
            <w:r w:rsidR="00676C76">
              <w:rPr>
                <w:noProof/>
                <w:webHidden/>
              </w:rPr>
              <w:tab/>
            </w:r>
            <w:r w:rsidR="00676C76">
              <w:rPr>
                <w:noProof/>
                <w:webHidden/>
              </w:rPr>
              <w:fldChar w:fldCharType="begin"/>
            </w:r>
            <w:r w:rsidR="00676C76">
              <w:rPr>
                <w:noProof/>
                <w:webHidden/>
              </w:rPr>
              <w:instrText xml:space="preserve"> PAGEREF _Toc7718946 \h </w:instrText>
            </w:r>
            <w:r w:rsidR="00676C76">
              <w:rPr>
                <w:noProof/>
                <w:webHidden/>
              </w:rPr>
            </w:r>
            <w:r w:rsidR="00676C76">
              <w:rPr>
                <w:noProof/>
                <w:webHidden/>
              </w:rPr>
              <w:fldChar w:fldCharType="separate"/>
            </w:r>
            <w:r w:rsidR="00676C76">
              <w:rPr>
                <w:noProof/>
                <w:webHidden/>
              </w:rPr>
              <w:t>3</w:t>
            </w:r>
            <w:r w:rsidR="00676C76">
              <w:rPr>
                <w:noProof/>
                <w:webHidden/>
              </w:rPr>
              <w:fldChar w:fldCharType="end"/>
            </w:r>
          </w:hyperlink>
        </w:p>
        <w:p w14:paraId="2783BE22" w14:textId="35C1E592" w:rsidR="00676C76" w:rsidRDefault="00971E0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7718947" w:history="1">
            <w:r w:rsidR="00676C76" w:rsidRPr="00FE3B37">
              <w:rPr>
                <w:rStyle w:val="Hyperlink"/>
                <w:noProof/>
              </w:rPr>
              <w:t>- Plano de riscos</w:t>
            </w:r>
            <w:r w:rsidR="00676C76">
              <w:rPr>
                <w:noProof/>
                <w:webHidden/>
              </w:rPr>
              <w:tab/>
            </w:r>
            <w:r w:rsidR="00676C76">
              <w:rPr>
                <w:noProof/>
                <w:webHidden/>
              </w:rPr>
              <w:fldChar w:fldCharType="begin"/>
            </w:r>
            <w:r w:rsidR="00676C76">
              <w:rPr>
                <w:noProof/>
                <w:webHidden/>
              </w:rPr>
              <w:instrText xml:space="preserve"> PAGEREF _Toc7718947 \h </w:instrText>
            </w:r>
            <w:r w:rsidR="00676C76">
              <w:rPr>
                <w:noProof/>
                <w:webHidden/>
              </w:rPr>
            </w:r>
            <w:r w:rsidR="00676C76">
              <w:rPr>
                <w:noProof/>
                <w:webHidden/>
              </w:rPr>
              <w:fldChar w:fldCharType="separate"/>
            </w:r>
            <w:r w:rsidR="00676C76">
              <w:rPr>
                <w:noProof/>
                <w:webHidden/>
              </w:rPr>
              <w:t>3</w:t>
            </w:r>
            <w:r w:rsidR="00676C76">
              <w:rPr>
                <w:noProof/>
                <w:webHidden/>
              </w:rPr>
              <w:fldChar w:fldCharType="end"/>
            </w:r>
          </w:hyperlink>
        </w:p>
        <w:p w14:paraId="0421E3D0" w14:textId="1DDD8393" w:rsidR="00676C76" w:rsidRDefault="00971E0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7718948" w:history="1">
            <w:r w:rsidR="00676C76" w:rsidRPr="00FE3B37">
              <w:rPr>
                <w:rStyle w:val="Hyperlink"/>
                <w:noProof/>
              </w:rPr>
              <w:t>- Matriz de responsabilidades</w:t>
            </w:r>
            <w:r w:rsidR="00676C76">
              <w:rPr>
                <w:noProof/>
                <w:webHidden/>
              </w:rPr>
              <w:tab/>
            </w:r>
            <w:r w:rsidR="00676C76">
              <w:rPr>
                <w:noProof/>
                <w:webHidden/>
              </w:rPr>
              <w:fldChar w:fldCharType="begin"/>
            </w:r>
            <w:r w:rsidR="00676C76">
              <w:rPr>
                <w:noProof/>
                <w:webHidden/>
              </w:rPr>
              <w:instrText xml:space="preserve"> PAGEREF _Toc7718948 \h </w:instrText>
            </w:r>
            <w:r w:rsidR="00676C76">
              <w:rPr>
                <w:noProof/>
                <w:webHidden/>
              </w:rPr>
            </w:r>
            <w:r w:rsidR="00676C76">
              <w:rPr>
                <w:noProof/>
                <w:webHidden/>
              </w:rPr>
              <w:fldChar w:fldCharType="separate"/>
            </w:r>
            <w:r w:rsidR="00676C76">
              <w:rPr>
                <w:noProof/>
                <w:webHidden/>
              </w:rPr>
              <w:t>4</w:t>
            </w:r>
            <w:r w:rsidR="00676C76">
              <w:rPr>
                <w:noProof/>
                <w:webHidden/>
              </w:rPr>
              <w:fldChar w:fldCharType="end"/>
            </w:r>
          </w:hyperlink>
        </w:p>
        <w:p w14:paraId="232D64A7" w14:textId="5383BFD3" w:rsidR="00676C76" w:rsidRDefault="00971E0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7718949" w:history="1">
            <w:r w:rsidR="00676C76" w:rsidRPr="00FE3B37">
              <w:rPr>
                <w:rStyle w:val="Hyperlink"/>
                <w:noProof/>
              </w:rPr>
              <w:t>- Anexo</w:t>
            </w:r>
            <w:r w:rsidR="00676C76">
              <w:rPr>
                <w:noProof/>
                <w:webHidden/>
              </w:rPr>
              <w:tab/>
            </w:r>
            <w:r w:rsidR="00676C76">
              <w:rPr>
                <w:noProof/>
                <w:webHidden/>
              </w:rPr>
              <w:fldChar w:fldCharType="begin"/>
            </w:r>
            <w:r w:rsidR="00676C76">
              <w:rPr>
                <w:noProof/>
                <w:webHidden/>
              </w:rPr>
              <w:instrText xml:space="preserve"> PAGEREF _Toc7718949 \h </w:instrText>
            </w:r>
            <w:r w:rsidR="00676C76">
              <w:rPr>
                <w:noProof/>
                <w:webHidden/>
              </w:rPr>
            </w:r>
            <w:r w:rsidR="00676C76">
              <w:rPr>
                <w:noProof/>
                <w:webHidden/>
              </w:rPr>
              <w:fldChar w:fldCharType="separate"/>
            </w:r>
            <w:r w:rsidR="00676C76">
              <w:rPr>
                <w:noProof/>
                <w:webHidden/>
              </w:rPr>
              <w:t>4</w:t>
            </w:r>
            <w:r w:rsidR="00676C76">
              <w:rPr>
                <w:noProof/>
                <w:webHidden/>
              </w:rPr>
              <w:fldChar w:fldCharType="end"/>
            </w:r>
          </w:hyperlink>
        </w:p>
        <w:p w14:paraId="56D50623" w14:textId="109BDC9F" w:rsidR="00676C76" w:rsidRPr="00676C76" w:rsidRDefault="00676C76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6A9CC4E" w14:textId="72ADE2FF" w:rsidR="00676C76" w:rsidRDefault="00676C76">
      <w:pPr>
        <w:suppressAutoHyphens w:val="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br w:type="page"/>
      </w:r>
    </w:p>
    <w:p w14:paraId="13EA3857" w14:textId="77777777" w:rsidR="00FB671D" w:rsidRPr="00676C76" w:rsidRDefault="00FB671D" w:rsidP="00676C76">
      <w:pPr>
        <w:suppressAutoHyphens w:val="0"/>
        <w:rPr>
          <w:b/>
          <w:bCs/>
          <w:sz w:val="28"/>
          <w:szCs w:val="28"/>
          <w:lang w:val="en-GB"/>
        </w:rPr>
      </w:pPr>
    </w:p>
    <w:p w14:paraId="3B0F8A9A" w14:textId="77777777" w:rsidR="00FB671D" w:rsidRDefault="000E0CA9" w:rsidP="00676C76">
      <w:pPr>
        <w:pStyle w:val="Heading1"/>
      </w:pPr>
      <w:bookmarkStart w:id="1" w:name="_Toc7718945"/>
      <w:r>
        <w:t>- Introdução</w:t>
      </w:r>
      <w:bookmarkEnd w:id="1"/>
    </w:p>
    <w:p w14:paraId="5E450D9C" w14:textId="77777777" w:rsidR="00FB671D" w:rsidRDefault="44BC6678" w:rsidP="44BC6678">
      <w:pPr>
        <w:pStyle w:val="Standard"/>
        <w:rPr>
          <w:highlight w:val="yellow"/>
        </w:rPr>
      </w:pPr>
      <w:r w:rsidRPr="44BC6678">
        <w:rPr>
          <w:highlight w:val="yellow"/>
        </w:rPr>
        <w:t xml:space="preserve">[Devem contextualizar o projeto a implementar, indicando objetivos, descrição sumária, </w:t>
      </w:r>
      <w:r w:rsidRPr="44BC6678">
        <w:rPr>
          <w:i/>
          <w:iCs/>
          <w:highlight w:val="yellow"/>
        </w:rPr>
        <w:t>stakeholders</w:t>
      </w:r>
      <w:r w:rsidRPr="44BC6678">
        <w:rPr>
          <w:highlight w:val="yellow"/>
        </w:rPr>
        <w:t>. Deve ficar-se com uma ideia clara do âmbito do projeto]</w:t>
      </w:r>
    </w:p>
    <w:p w14:paraId="08E45850" w14:textId="06D25B66" w:rsidR="44BC6678" w:rsidRDefault="44BC6678" w:rsidP="44BC6678">
      <w:pPr>
        <w:pStyle w:val="Standard"/>
      </w:pPr>
    </w:p>
    <w:p w14:paraId="23C6AC30" w14:textId="68B6630B" w:rsidR="44BC6678" w:rsidRDefault="44BC6678" w:rsidP="44BC6678">
      <w:pPr>
        <w:pStyle w:val="Standard"/>
      </w:pPr>
      <w:r>
        <w:t>Neste projeto será implementado um Stand de automóveis na linguagem de C#.</w:t>
      </w:r>
    </w:p>
    <w:p w14:paraId="0C519C47" w14:textId="2D9C2154" w:rsidR="44BC6678" w:rsidRDefault="44BC6678" w:rsidP="44BC6678">
      <w:pPr>
        <w:pStyle w:val="Standard"/>
      </w:pPr>
      <w:r>
        <w:t>A aplicação irá gerir os diferentes clientes, carros na oficina, carros para aluguer e carros para venda.</w:t>
      </w:r>
    </w:p>
    <w:p w14:paraId="16212063" w14:textId="7745B83F" w:rsidR="44BC6678" w:rsidRDefault="44BC6678" w:rsidP="44BC6678">
      <w:pPr>
        <w:pStyle w:val="Standard"/>
      </w:pPr>
      <w:r>
        <w:t>Deverá ser possível criar, alterar e apagar um cliente na página de gestão dos clientes.</w:t>
      </w:r>
    </w:p>
    <w:p w14:paraId="42E0DC1E" w14:textId="00CB679A" w:rsidR="44BC6678" w:rsidRDefault="44BC6678" w:rsidP="44BC6678">
      <w:pPr>
        <w:pStyle w:val="Standard"/>
      </w:pPr>
      <w:r>
        <w:t>Deverá ser possível dar entrada de um carro, gerar serviços e definir os custos desses mesmos serviços.</w:t>
      </w:r>
    </w:p>
    <w:p w14:paraId="5630DA19" w14:textId="7223C3E0" w:rsidR="44BC6678" w:rsidRDefault="44BC6678" w:rsidP="44BC6678">
      <w:pPr>
        <w:pStyle w:val="Standard"/>
      </w:pPr>
      <w:r>
        <w:t>Deverá ser possível registar o cliente que adquiriu um carro, através de uma venda, e os extras adquiridos pelo cliente.</w:t>
      </w:r>
    </w:p>
    <w:p w14:paraId="679E9D11" w14:textId="2A4899B3" w:rsidR="44BC6678" w:rsidRDefault="44BC6678" w:rsidP="44BC6678">
      <w:pPr>
        <w:pStyle w:val="Standard"/>
      </w:pPr>
      <w:r>
        <w:t>Deverá ser possível registar o cliente que adquiriu um carro, através de um aluguer, registando os Km percorridos pelo cliente com o carro, data de entrada e saída e o valor a pagar.</w:t>
      </w:r>
    </w:p>
    <w:p w14:paraId="12D701A3" w14:textId="4153F4FC" w:rsidR="44BC6678" w:rsidRDefault="44BC6678" w:rsidP="44BC6678">
      <w:pPr>
        <w:pStyle w:val="Standard"/>
      </w:pPr>
      <w:r>
        <w:t>Deverá ser possível exportar toda a informação do cliente de modo a simular uma fatura.</w:t>
      </w:r>
    </w:p>
    <w:p w14:paraId="1A280772" w14:textId="77777777" w:rsidR="00FB671D" w:rsidRDefault="000E0CA9">
      <w:pPr>
        <w:pStyle w:val="Standard"/>
      </w:pPr>
      <w:r>
        <w:t xml:space="preserve"> </w:t>
      </w:r>
    </w:p>
    <w:p w14:paraId="0CB257DD" w14:textId="77777777" w:rsidR="00FB671D" w:rsidRDefault="000E0CA9" w:rsidP="00676C76">
      <w:pPr>
        <w:pStyle w:val="Heading1"/>
      </w:pPr>
      <w:bookmarkStart w:id="2" w:name="_Toc7718946"/>
      <w:r>
        <w:t>- Apresentação da planificação geral do projeto</w:t>
      </w:r>
      <w:bookmarkEnd w:id="2"/>
    </w:p>
    <w:p w14:paraId="30E17CA6" w14:textId="77777777" w:rsidR="00FB671D" w:rsidRDefault="44BC6678" w:rsidP="44BC6678">
      <w:pPr>
        <w:pStyle w:val="Standard"/>
        <w:rPr>
          <w:highlight w:val="yellow"/>
        </w:rPr>
      </w:pPr>
      <w:r w:rsidRPr="44BC6678">
        <w:rPr>
          <w:highlight w:val="yellow"/>
        </w:rPr>
        <w:t xml:space="preserve">[Neste item devem identificar as seguintes informações do projeto (na forma de uma </w:t>
      </w:r>
      <w:r w:rsidRPr="44BC6678">
        <w:rPr>
          <w:i/>
          <w:iCs/>
          <w:highlight w:val="yellow"/>
        </w:rPr>
        <w:t>task</w:t>
      </w:r>
      <w:r w:rsidRPr="44BC6678">
        <w:rPr>
          <w:highlight w:val="yellow"/>
        </w:rPr>
        <w:t xml:space="preserve"> e </w:t>
      </w:r>
      <w:r w:rsidRPr="44BC6678">
        <w:rPr>
          <w:i/>
          <w:iCs/>
          <w:highlight w:val="yellow"/>
        </w:rPr>
        <w:t>resource</w:t>
      </w:r>
      <w:r w:rsidRPr="44BC6678">
        <w:rPr>
          <w:highlight w:val="yellow"/>
        </w:rPr>
        <w:t xml:space="preserve"> </w:t>
      </w:r>
      <w:r w:rsidRPr="44BC6678">
        <w:rPr>
          <w:i/>
          <w:iCs/>
          <w:highlight w:val="yellow"/>
        </w:rPr>
        <w:t>sheets</w:t>
      </w:r>
      <w:r w:rsidRPr="44BC6678">
        <w:rPr>
          <w:highlight w:val="yellow"/>
        </w:rPr>
        <w:t>): WBS, tarefas, milestones, duração das tarefas, recursos atribuídos, informações sobre os recursos, custos. Podem estar ainda definidas outras informações que considerem importantes]</w:t>
      </w:r>
    </w:p>
    <w:p w14:paraId="5A1F2C04" w14:textId="5A19BF6F" w:rsidR="44BC6678" w:rsidRDefault="44BC6678" w:rsidP="44BC6678">
      <w:pPr>
        <w:pStyle w:val="Standard"/>
      </w:pPr>
    </w:p>
    <w:p w14:paraId="650FA6DD" w14:textId="7A1C175E" w:rsidR="44BC6678" w:rsidRDefault="00656BFC" w:rsidP="44BC6678">
      <w:pPr>
        <w:pStyle w:val="Standard"/>
      </w:pPr>
      <w:r>
        <w:t>Toda a informação da planificação geral do projeto está disponível num documento em anexo na pasta raiz de toda a documentação no formato de ficheiro Microsoft Project.</w:t>
      </w:r>
    </w:p>
    <w:p w14:paraId="16E1DC10" w14:textId="0ADD3A11" w:rsidR="44BC6678" w:rsidRDefault="44BC6678" w:rsidP="44BC6678">
      <w:pPr>
        <w:pStyle w:val="Standard"/>
      </w:pPr>
    </w:p>
    <w:p w14:paraId="224D95BE" w14:textId="766D257E" w:rsidR="44BC6678" w:rsidRDefault="44BC6678" w:rsidP="44BC6678">
      <w:pPr>
        <w:pStyle w:val="Standard"/>
      </w:pPr>
    </w:p>
    <w:p w14:paraId="2AD2B9C2" w14:textId="28A23C55" w:rsidR="44BC6678" w:rsidRDefault="44BC6678" w:rsidP="44BC6678">
      <w:pPr>
        <w:pStyle w:val="Standard"/>
      </w:pPr>
    </w:p>
    <w:p w14:paraId="197D40A3" w14:textId="5FF01C42" w:rsidR="44BC6678" w:rsidRDefault="44BC6678" w:rsidP="44BC6678">
      <w:pPr>
        <w:pStyle w:val="Standard"/>
      </w:pPr>
    </w:p>
    <w:p w14:paraId="6CD76C89" w14:textId="168635A9" w:rsidR="44BC6678" w:rsidRDefault="44BC6678" w:rsidP="44BC6678">
      <w:pPr>
        <w:pStyle w:val="Standard"/>
      </w:pPr>
    </w:p>
    <w:p w14:paraId="72440ADE" w14:textId="7F00699F" w:rsidR="44BC6678" w:rsidRDefault="44BC6678" w:rsidP="44BC6678">
      <w:pPr>
        <w:pStyle w:val="Standard"/>
      </w:pPr>
    </w:p>
    <w:p w14:paraId="2C48A5D7" w14:textId="0E217E4F" w:rsidR="44BC6678" w:rsidRDefault="44BC6678" w:rsidP="44BC6678">
      <w:pPr>
        <w:pStyle w:val="Standard"/>
      </w:pPr>
    </w:p>
    <w:p w14:paraId="5577AB18" w14:textId="77777777" w:rsidR="00FB671D" w:rsidRDefault="00FB671D">
      <w:pPr>
        <w:pStyle w:val="Standard"/>
      </w:pPr>
    </w:p>
    <w:p w14:paraId="6AEB99CC" w14:textId="77777777" w:rsidR="00FB671D" w:rsidRDefault="000E0CA9" w:rsidP="00676C76">
      <w:pPr>
        <w:pStyle w:val="Heading1"/>
      </w:pPr>
      <w:bookmarkStart w:id="3" w:name="_Toc7718947"/>
      <w:r>
        <w:t>- Plano de riscos</w:t>
      </w:r>
      <w:bookmarkEnd w:id="3"/>
    </w:p>
    <w:p w14:paraId="6B781E65" w14:textId="77777777" w:rsidR="00FB671D" w:rsidRDefault="44BC6678" w:rsidP="44BC6678">
      <w:pPr>
        <w:pStyle w:val="Standard"/>
        <w:rPr>
          <w:highlight w:val="yellow"/>
        </w:rPr>
      </w:pPr>
      <w:r w:rsidRPr="44BC6678">
        <w:rPr>
          <w:highlight w:val="yellow"/>
        </w:rPr>
        <w:t xml:space="preserve">[Começar por apresentar nesta secção a matriz de exposição ao risco do projeto. Em seguida definir critérios para a utilização de técnicas para a realização de estimativas como a de </w:t>
      </w:r>
      <w:r w:rsidRPr="44BC6678">
        <w:rPr>
          <w:i/>
          <w:iCs/>
          <w:highlight w:val="yellow"/>
        </w:rPr>
        <w:t>Delphi</w:t>
      </w:r>
      <w:r w:rsidRPr="44BC6678">
        <w:rPr>
          <w:highlight w:val="yellow"/>
        </w:rPr>
        <w:t xml:space="preserve"> ou </w:t>
      </w:r>
      <w:r w:rsidRPr="44BC6678">
        <w:rPr>
          <w:i/>
          <w:iCs/>
          <w:highlight w:val="yellow"/>
        </w:rPr>
        <w:t>Pert</w:t>
      </w:r>
      <w:r w:rsidRPr="44BC6678">
        <w:rPr>
          <w:highlight w:val="yellow"/>
        </w:rPr>
        <w:t>. O passo seguinte passo por apresentar tabela com o registo dos riscos (de acordo com os critérios anteriores). Aqui devem ser identificados os itens (e.g., tarefas de risco) e o plano de ação]</w:t>
      </w:r>
    </w:p>
    <w:p w14:paraId="56520DB2" w14:textId="4316DC1F" w:rsidR="44BC6678" w:rsidRDefault="44BC6678" w:rsidP="44BC6678">
      <w:pPr>
        <w:pStyle w:val="Standard"/>
        <w:rPr>
          <w:highlight w:val="yellow"/>
        </w:rPr>
      </w:pPr>
    </w:p>
    <w:p w14:paraId="6DE41C38" w14:textId="33D9E65D" w:rsidR="44BC6678" w:rsidRDefault="44BC6678" w:rsidP="44BC6678">
      <w:pPr>
        <w:pStyle w:val="Standard"/>
        <w:rPr>
          <w:highlight w:val="yellow"/>
        </w:rPr>
      </w:pPr>
    </w:p>
    <w:p w14:paraId="7A32E91F" w14:textId="22B975B3" w:rsidR="00656BFC" w:rsidRDefault="00656BFC">
      <w:pPr>
        <w:suppressAutoHyphens w:val="0"/>
      </w:pPr>
      <w:r>
        <w:br w:type="page"/>
      </w:r>
    </w:p>
    <w:p w14:paraId="3FE513F1" w14:textId="77777777" w:rsidR="00FB671D" w:rsidRDefault="00FB671D">
      <w:pPr>
        <w:pStyle w:val="Standard"/>
      </w:pPr>
    </w:p>
    <w:p w14:paraId="0E2641C7" w14:textId="77777777" w:rsidR="00FB671D" w:rsidRDefault="000E0CA9" w:rsidP="00676C76">
      <w:pPr>
        <w:pStyle w:val="Heading1"/>
      </w:pPr>
      <w:bookmarkStart w:id="4" w:name="_Toc7718948"/>
      <w:r>
        <w:t>- Matriz de responsabilidades</w:t>
      </w:r>
      <w:bookmarkEnd w:id="4"/>
    </w:p>
    <w:p w14:paraId="6CB617FA" w14:textId="77777777" w:rsidR="00FB671D" w:rsidRDefault="44BC6678" w:rsidP="44BC6678">
      <w:pPr>
        <w:pStyle w:val="Standard"/>
        <w:rPr>
          <w:highlight w:val="yellow"/>
        </w:rPr>
      </w:pPr>
      <w:r w:rsidRPr="44BC6678">
        <w:rPr>
          <w:highlight w:val="yellow"/>
        </w:rPr>
        <w:t>[Apresentar a versão atual à data da matriz de responsabilidades do projeto]</w:t>
      </w:r>
    </w:p>
    <w:p w14:paraId="5D550F45" w14:textId="4D88276D" w:rsidR="44BC6678" w:rsidRDefault="44BC6678" w:rsidP="44BC6678">
      <w:pPr>
        <w:pStyle w:val="Standard"/>
        <w:rPr>
          <w:highlight w:val="yellow"/>
        </w:rPr>
      </w:pPr>
    </w:p>
    <w:p w14:paraId="75D1ECFE" w14:textId="0892A0FE" w:rsidR="44BC6678" w:rsidRDefault="44BC6678" w:rsidP="44BC6678">
      <w:pPr>
        <w:pStyle w:val="Standard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25"/>
        <w:gridCol w:w="1770"/>
        <w:gridCol w:w="2940"/>
        <w:gridCol w:w="3803"/>
      </w:tblGrid>
      <w:tr w:rsidR="44BC6678" w14:paraId="1B7F87BF" w14:textId="77777777" w:rsidTr="44BC6678">
        <w:tc>
          <w:tcPr>
            <w:tcW w:w="9638" w:type="dxa"/>
            <w:gridSpan w:val="4"/>
            <w:shd w:val="clear" w:color="auto" w:fill="808080" w:themeFill="text1" w:themeFillTint="7F"/>
          </w:tcPr>
          <w:p w14:paraId="1379EDE7" w14:textId="2476D1D7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44BC6678">
              <w:rPr>
                <w:rFonts w:ascii="Calibri" w:eastAsia="Calibri" w:hAnsi="Calibri" w:cs="Calibri"/>
                <w:b/>
                <w:bCs/>
              </w:rPr>
              <w:t>Controlo de Versões</w:t>
            </w:r>
          </w:p>
        </w:tc>
      </w:tr>
      <w:tr w:rsidR="44BC6678" w14:paraId="199C3ACD" w14:textId="77777777" w:rsidTr="44BC6678">
        <w:tc>
          <w:tcPr>
            <w:tcW w:w="1125" w:type="dxa"/>
            <w:shd w:val="clear" w:color="auto" w:fill="CFCDCD" w:themeFill="background2" w:themeFillShade="E5"/>
          </w:tcPr>
          <w:p w14:paraId="3C33FB46" w14:textId="46933C49" w:rsidR="44BC6678" w:rsidRDefault="44BC6678" w:rsidP="44BC6678">
            <w:pPr>
              <w:pStyle w:val="Standard"/>
              <w:jc w:val="center"/>
            </w:pPr>
            <w:r w:rsidRPr="44BC6678">
              <w:rPr>
                <w:rFonts w:ascii="Calibri" w:eastAsia="Calibri" w:hAnsi="Calibri" w:cs="Calibri"/>
                <w:b/>
                <w:bCs/>
              </w:rPr>
              <w:t>Versão</w:t>
            </w:r>
          </w:p>
        </w:tc>
        <w:tc>
          <w:tcPr>
            <w:tcW w:w="1770" w:type="dxa"/>
            <w:shd w:val="clear" w:color="auto" w:fill="CFCDCD" w:themeFill="background2" w:themeFillShade="E5"/>
          </w:tcPr>
          <w:p w14:paraId="12FEA18B" w14:textId="222EDA30" w:rsidR="44BC6678" w:rsidRDefault="44BC6678" w:rsidP="44BC6678">
            <w:pPr>
              <w:pStyle w:val="Standard"/>
              <w:jc w:val="center"/>
              <w:rPr>
                <w:b/>
                <w:bCs/>
              </w:rPr>
            </w:pPr>
            <w:r w:rsidRPr="44BC6678">
              <w:rPr>
                <w:b/>
                <w:bCs/>
              </w:rPr>
              <w:t>Data</w:t>
            </w:r>
          </w:p>
        </w:tc>
        <w:tc>
          <w:tcPr>
            <w:tcW w:w="2940" w:type="dxa"/>
            <w:shd w:val="clear" w:color="auto" w:fill="CFCDCD" w:themeFill="background2" w:themeFillShade="E5"/>
          </w:tcPr>
          <w:p w14:paraId="049FE655" w14:textId="0E7FD473" w:rsidR="44BC6678" w:rsidRDefault="44BC6678" w:rsidP="44BC6678">
            <w:pPr>
              <w:pStyle w:val="Standard"/>
              <w:jc w:val="center"/>
              <w:rPr>
                <w:b/>
                <w:bCs/>
              </w:rPr>
            </w:pPr>
            <w:r w:rsidRPr="44BC6678">
              <w:rPr>
                <w:b/>
                <w:bCs/>
              </w:rPr>
              <w:t>Autor(es)</w:t>
            </w:r>
          </w:p>
        </w:tc>
        <w:tc>
          <w:tcPr>
            <w:tcW w:w="3803" w:type="dxa"/>
            <w:shd w:val="clear" w:color="auto" w:fill="CFCDCD" w:themeFill="background2" w:themeFillShade="E5"/>
          </w:tcPr>
          <w:p w14:paraId="4A02F5B9" w14:textId="44507B84" w:rsidR="44BC6678" w:rsidRDefault="44BC6678" w:rsidP="44BC6678">
            <w:pPr>
              <w:pStyle w:val="Standard"/>
              <w:jc w:val="center"/>
              <w:rPr>
                <w:b/>
                <w:bCs/>
              </w:rPr>
            </w:pPr>
            <w:r w:rsidRPr="44BC6678">
              <w:rPr>
                <w:b/>
                <w:bCs/>
              </w:rPr>
              <w:t>Notas da Revisão</w:t>
            </w:r>
          </w:p>
        </w:tc>
      </w:tr>
      <w:tr w:rsidR="44BC6678" w14:paraId="7C8B69FC" w14:textId="77777777" w:rsidTr="44BC6678">
        <w:tc>
          <w:tcPr>
            <w:tcW w:w="1125" w:type="dxa"/>
          </w:tcPr>
          <w:p w14:paraId="154594B8" w14:textId="5FF408E6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1.0</w:t>
            </w:r>
          </w:p>
        </w:tc>
        <w:tc>
          <w:tcPr>
            <w:tcW w:w="1770" w:type="dxa"/>
          </w:tcPr>
          <w:p w14:paraId="58FE8F0F" w14:textId="4D4D95D0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01/04/2019</w:t>
            </w:r>
          </w:p>
        </w:tc>
        <w:tc>
          <w:tcPr>
            <w:tcW w:w="2940" w:type="dxa"/>
          </w:tcPr>
          <w:p w14:paraId="381BD1EB" w14:textId="2D028202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André Machado/Rui Pereira</w:t>
            </w:r>
          </w:p>
        </w:tc>
        <w:tc>
          <w:tcPr>
            <w:tcW w:w="3803" w:type="dxa"/>
          </w:tcPr>
          <w:p w14:paraId="3D041FBC" w14:textId="01CE3AFE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Noções iniciais da matriz</w:t>
            </w:r>
          </w:p>
        </w:tc>
      </w:tr>
      <w:tr w:rsidR="44BC6678" w14:paraId="1CBF27F4" w14:textId="77777777" w:rsidTr="44BC6678">
        <w:tc>
          <w:tcPr>
            <w:tcW w:w="1125" w:type="dxa"/>
          </w:tcPr>
          <w:p w14:paraId="4F8AC695" w14:textId="37FD31D2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2.0</w:t>
            </w:r>
          </w:p>
        </w:tc>
        <w:tc>
          <w:tcPr>
            <w:tcW w:w="1770" w:type="dxa"/>
          </w:tcPr>
          <w:p w14:paraId="5A899D50" w14:textId="67C10E17" w:rsidR="44BC6678" w:rsidRDefault="00C823DD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/04/2019</w:t>
            </w:r>
          </w:p>
        </w:tc>
        <w:tc>
          <w:tcPr>
            <w:tcW w:w="2940" w:type="dxa"/>
          </w:tcPr>
          <w:p w14:paraId="1B6DC11D" w14:textId="2DE10B83" w:rsidR="44BC6678" w:rsidRDefault="00C823DD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ui Pereira</w:t>
            </w:r>
          </w:p>
        </w:tc>
        <w:tc>
          <w:tcPr>
            <w:tcW w:w="3803" w:type="dxa"/>
          </w:tcPr>
          <w:p w14:paraId="38AFC7F3" w14:textId="764388DB" w:rsidR="44BC6678" w:rsidRDefault="00B654E6" w:rsidP="00B654E6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ificação do projeto</w:t>
            </w:r>
          </w:p>
        </w:tc>
      </w:tr>
    </w:tbl>
    <w:p w14:paraId="20C2C3DD" w14:textId="77777777" w:rsidR="00FB671D" w:rsidRDefault="00FB671D">
      <w:pPr>
        <w:pStyle w:val="Standard"/>
      </w:pPr>
    </w:p>
    <w:tbl>
      <w:tblPr>
        <w:tblStyle w:val="TableGrid"/>
        <w:tblW w:w="9634" w:type="dxa"/>
        <w:tblLayout w:type="fixed"/>
        <w:tblLook w:val="06A0" w:firstRow="1" w:lastRow="0" w:firstColumn="1" w:lastColumn="0" w:noHBand="1" w:noVBand="1"/>
      </w:tblPr>
      <w:tblGrid>
        <w:gridCol w:w="4957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44BC6678" w14:paraId="3FD9116E" w14:textId="77777777" w:rsidTr="007746B8">
        <w:tc>
          <w:tcPr>
            <w:tcW w:w="4957" w:type="dxa"/>
            <w:vMerge w:val="restart"/>
          </w:tcPr>
          <w:p w14:paraId="1029883D" w14:textId="688A32F8" w:rsidR="44BC6678" w:rsidRDefault="44BC6678" w:rsidP="44BC6678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4677" w:type="dxa"/>
            <w:gridSpan w:val="8"/>
          </w:tcPr>
          <w:p w14:paraId="6E52F763" w14:textId="13AD43BB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Recursos</w:t>
            </w:r>
          </w:p>
        </w:tc>
      </w:tr>
      <w:tr w:rsidR="44BC6678" w14:paraId="0ADE9C1A" w14:textId="77777777" w:rsidTr="007746B8">
        <w:tc>
          <w:tcPr>
            <w:tcW w:w="4957" w:type="dxa"/>
            <w:vMerge/>
          </w:tcPr>
          <w:p w14:paraId="3CCC8A92" w14:textId="77777777" w:rsidR="00D12ED3" w:rsidRDefault="00D12ED3"/>
        </w:tc>
        <w:tc>
          <w:tcPr>
            <w:tcW w:w="2268" w:type="dxa"/>
            <w:gridSpan w:val="4"/>
          </w:tcPr>
          <w:p w14:paraId="5FB7F4F0" w14:textId="0C5E7C3B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André Machado</w:t>
            </w:r>
          </w:p>
        </w:tc>
        <w:tc>
          <w:tcPr>
            <w:tcW w:w="2409" w:type="dxa"/>
            <w:gridSpan w:val="4"/>
          </w:tcPr>
          <w:p w14:paraId="29A02D1A" w14:textId="5055D3F5" w:rsidR="44BC6678" w:rsidRDefault="44BC667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Rui Pereira</w:t>
            </w:r>
          </w:p>
        </w:tc>
      </w:tr>
      <w:tr w:rsidR="007746B8" w14:paraId="04A62264" w14:textId="77777777" w:rsidTr="007746B8">
        <w:tc>
          <w:tcPr>
            <w:tcW w:w="4957" w:type="dxa"/>
          </w:tcPr>
          <w:p w14:paraId="0803849E" w14:textId="18FA161C" w:rsidR="007746B8" w:rsidRPr="00C823DD" w:rsidRDefault="00C823DD" w:rsidP="44BC6678">
            <w:pPr>
              <w:pStyle w:val="Standard"/>
              <w:rPr>
                <w:rFonts w:ascii="Calibri" w:eastAsia="Calibri" w:hAnsi="Calibri" w:cs="Calibri"/>
                <w:b/>
              </w:rPr>
            </w:pPr>
            <w:r w:rsidRPr="00C823DD">
              <w:rPr>
                <w:rFonts w:ascii="Calibri" w:eastAsia="Calibri" w:hAnsi="Calibri" w:cs="Calibri"/>
                <w:b/>
              </w:rPr>
              <w:t xml:space="preserve">-----------------Planificação do </w:t>
            </w:r>
            <w:r>
              <w:rPr>
                <w:rFonts w:ascii="Calibri" w:eastAsia="Calibri" w:hAnsi="Calibri" w:cs="Calibri"/>
                <w:b/>
              </w:rPr>
              <w:t>p</w:t>
            </w:r>
            <w:r w:rsidRPr="00C823DD">
              <w:rPr>
                <w:rFonts w:ascii="Calibri" w:eastAsia="Calibri" w:hAnsi="Calibri" w:cs="Calibri"/>
                <w:b/>
              </w:rPr>
              <w:t>rojeto----------------</w:t>
            </w:r>
          </w:p>
        </w:tc>
        <w:tc>
          <w:tcPr>
            <w:tcW w:w="567" w:type="dxa"/>
          </w:tcPr>
          <w:p w14:paraId="37BC10BC" w14:textId="07FD4EC1" w:rsidR="007746B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567" w:type="dxa"/>
          </w:tcPr>
          <w:p w14:paraId="794A898D" w14:textId="164ABB81" w:rsidR="007746B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567" w:type="dxa"/>
          </w:tcPr>
          <w:p w14:paraId="460A7912" w14:textId="12C3DD0D" w:rsidR="007746B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C</w:t>
            </w:r>
          </w:p>
        </w:tc>
        <w:tc>
          <w:tcPr>
            <w:tcW w:w="567" w:type="dxa"/>
          </w:tcPr>
          <w:p w14:paraId="19D74E4D" w14:textId="227A5FE7" w:rsidR="007746B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567" w:type="dxa"/>
          </w:tcPr>
          <w:p w14:paraId="75F89A54" w14:textId="515C3014" w:rsidR="007746B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567" w:type="dxa"/>
          </w:tcPr>
          <w:p w14:paraId="7DA53623" w14:textId="5233F264" w:rsidR="007746B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567" w:type="dxa"/>
          </w:tcPr>
          <w:p w14:paraId="7D2829EA" w14:textId="58A9FD3A" w:rsidR="007746B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C</w:t>
            </w:r>
          </w:p>
        </w:tc>
        <w:tc>
          <w:tcPr>
            <w:tcW w:w="708" w:type="dxa"/>
          </w:tcPr>
          <w:p w14:paraId="3B8DECBD" w14:textId="560BB28F" w:rsidR="007746B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 w:rsidRPr="44BC6678">
              <w:rPr>
                <w:rFonts w:ascii="Calibri" w:eastAsia="Calibri" w:hAnsi="Calibri" w:cs="Calibri"/>
              </w:rPr>
              <w:t>I</w:t>
            </w:r>
          </w:p>
        </w:tc>
      </w:tr>
      <w:tr w:rsidR="007746B8" w14:paraId="6D3A7A77" w14:textId="77777777" w:rsidTr="007746B8">
        <w:tc>
          <w:tcPr>
            <w:tcW w:w="4957" w:type="dxa"/>
          </w:tcPr>
          <w:p w14:paraId="469D10A7" w14:textId="179D8320" w:rsidR="007746B8" w:rsidRDefault="007746B8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latório de requisitos do sistema</w:t>
            </w:r>
          </w:p>
        </w:tc>
        <w:tc>
          <w:tcPr>
            <w:tcW w:w="567" w:type="dxa"/>
          </w:tcPr>
          <w:p w14:paraId="1294C138" w14:textId="35752492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567" w:type="dxa"/>
          </w:tcPr>
          <w:p w14:paraId="6FC5400E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7D375A8F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4F9A1B5B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66185231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4E15FD5D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3CA5B147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3B8EB820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</w:tr>
      <w:tr w:rsidR="007746B8" w14:paraId="105668E7" w14:textId="77777777" w:rsidTr="007746B8">
        <w:tc>
          <w:tcPr>
            <w:tcW w:w="4957" w:type="dxa"/>
          </w:tcPr>
          <w:p w14:paraId="5BC4D899" w14:textId="239ACAAF" w:rsidR="007746B8" w:rsidRDefault="007746B8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latório de planeamento</w:t>
            </w:r>
          </w:p>
        </w:tc>
        <w:tc>
          <w:tcPr>
            <w:tcW w:w="567" w:type="dxa"/>
          </w:tcPr>
          <w:p w14:paraId="29B65A8C" w14:textId="3AD0F114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567" w:type="dxa"/>
          </w:tcPr>
          <w:p w14:paraId="53BC7517" w14:textId="2D835D22" w:rsidR="007746B8" w:rsidRPr="44BC6678" w:rsidRDefault="00C823DD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567" w:type="dxa"/>
          </w:tcPr>
          <w:p w14:paraId="7FE4D116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0836421D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24931599" w14:textId="7CBD5EFC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567" w:type="dxa"/>
          </w:tcPr>
          <w:p w14:paraId="39B057DD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3D27857D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3038DBD6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</w:tr>
      <w:tr w:rsidR="007746B8" w14:paraId="272173E6" w14:textId="77777777" w:rsidTr="007746B8">
        <w:tc>
          <w:tcPr>
            <w:tcW w:w="4957" w:type="dxa"/>
          </w:tcPr>
          <w:p w14:paraId="25F767F1" w14:textId="1149512E" w:rsidR="007746B8" w:rsidRDefault="007746B8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riz de responsabilidades</w:t>
            </w:r>
          </w:p>
        </w:tc>
        <w:tc>
          <w:tcPr>
            <w:tcW w:w="567" w:type="dxa"/>
          </w:tcPr>
          <w:p w14:paraId="1F5B57D4" w14:textId="33F927FE" w:rsidR="007746B8" w:rsidRPr="44BC6678" w:rsidRDefault="00C823DD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567" w:type="dxa"/>
          </w:tcPr>
          <w:p w14:paraId="0E451A3D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0C0C4ECF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4F381AF6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366F3F50" w14:textId="4EA21373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567" w:type="dxa"/>
          </w:tcPr>
          <w:p w14:paraId="64DCA1C6" w14:textId="2398B234" w:rsidR="007746B8" w:rsidRPr="44BC6678" w:rsidRDefault="00C823DD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567" w:type="dxa"/>
          </w:tcPr>
          <w:p w14:paraId="7F370E3B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7E29DD73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</w:tr>
      <w:tr w:rsidR="007746B8" w14:paraId="7D16B00C" w14:textId="77777777" w:rsidTr="007746B8">
        <w:tc>
          <w:tcPr>
            <w:tcW w:w="4957" w:type="dxa"/>
          </w:tcPr>
          <w:p w14:paraId="44A7822C" w14:textId="36F49DBF" w:rsidR="007746B8" w:rsidRDefault="007746B8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ning no Microsoft Project</w:t>
            </w:r>
          </w:p>
        </w:tc>
        <w:tc>
          <w:tcPr>
            <w:tcW w:w="567" w:type="dxa"/>
          </w:tcPr>
          <w:p w14:paraId="6939A90D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6417341B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6936EE96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7B6BD737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732C5A4E" w14:textId="3848744A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567" w:type="dxa"/>
          </w:tcPr>
          <w:p w14:paraId="07914FF6" w14:textId="78801077" w:rsidR="007746B8" w:rsidRPr="44BC6678" w:rsidRDefault="00C823DD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567" w:type="dxa"/>
          </w:tcPr>
          <w:p w14:paraId="6CB539F3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7F7D1835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</w:tr>
      <w:tr w:rsidR="007746B8" w14:paraId="683A59DD" w14:textId="77777777" w:rsidTr="007746B8">
        <w:tc>
          <w:tcPr>
            <w:tcW w:w="4957" w:type="dxa"/>
          </w:tcPr>
          <w:p w14:paraId="70F0C8A5" w14:textId="3327A3D9" w:rsidR="007746B8" w:rsidRDefault="007746B8" w:rsidP="44BC6678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604E660A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3AAD7077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2AC04F1D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2EA7C2C2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74E7614B" w14:textId="77777777" w:rsidR="007746B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6B8C6BC3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050EF8E0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2A6E658B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</w:tr>
      <w:tr w:rsidR="007746B8" w14:paraId="6FC589C1" w14:textId="77777777" w:rsidTr="007746B8">
        <w:tc>
          <w:tcPr>
            <w:tcW w:w="4957" w:type="dxa"/>
          </w:tcPr>
          <w:p w14:paraId="73225CE6" w14:textId="7BD34F7A" w:rsidR="007746B8" w:rsidRPr="007746B8" w:rsidRDefault="007746B8" w:rsidP="44BC6678">
            <w:pPr>
              <w:pStyle w:val="Standard"/>
              <w:rPr>
                <w:rFonts w:ascii="Calibri" w:eastAsia="Calibri" w:hAnsi="Calibri" w:cs="Calibri"/>
                <w:b/>
              </w:rPr>
            </w:pPr>
            <w:r w:rsidRPr="007746B8">
              <w:rPr>
                <w:rFonts w:ascii="Calibri" w:eastAsia="Calibri" w:hAnsi="Calibri" w:cs="Calibri"/>
                <w:b/>
              </w:rPr>
              <w:t>-----------------Aplicação Stand</w:t>
            </w:r>
            <w:r>
              <w:rPr>
                <w:rFonts w:ascii="Calibri" w:eastAsia="Calibri" w:hAnsi="Calibri" w:cs="Calibri"/>
                <w:b/>
              </w:rPr>
              <w:t xml:space="preserve"> Auto</w:t>
            </w:r>
            <w:r w:rsidRPr="007746B8">
              <w:rPr>
                <w:rFonts w:ascii="Calibri" w:eastAsia="Calibri" w:hAnsi="Calibri" w:cs="Calibri"/>
                <w:b/>
              </w:rPr>
              <w:t>------------------</w:t>
            </w:r>
          </w:p>
        </w:tc>
        <w:tc>
          <w:tcPr>
            <w:tcW w:w="567" w:type="dxa"/>
          </w:tcPr>
          <w:p w14:paraId="0852D96C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6D6BAD11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56DB6527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39C46C4C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3F7B855D" w14:textId="77777777" w:rsidR="007746B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00B80DE4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2FF993C9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14A74317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</w:tr>
      <w:tr w:rsidR="007746B8" w14:paraId="73E5B926" w14:textId="77777777" w:rsidTr="007746B8">
        <w:tc>
          <w:tcPr>
            <w:tcW w:w="4957" w:type="dxa"/>
          </w:tcPr>
          <w:p w14:paraId="7A368248" w14:textId="2E8917B8" w:rsidR="007746B8" w:rsidRDefault="007746B8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lização do projeto</w:t>
            </w:r>
          </w:p>
        </w:tc>
        <w:tc>
          <w:tcPr>
            <w:tcW w:w="567" w:type="dxa"/>
          </w:tcPr>
          <w:p w14:paraId="1830FB25" w14:textId="5C5FC8BB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567" w:type="dxa"/>
          </w:tcPr>
          <w:p w14:paraId="2A1F7F01" w14:textId="1E90E46D" w:rsidR="007746B8" w:rsidRPr="44BC6678" w:rsidRDefault="00C823DD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567" w:type="dxa"/>
          </w:tcPr>
          <w:p w14:paraId="1558048F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6CB3A874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4352676C" w14:textId="3797E099" w:rsidR="007746B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4B5668AF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4CFAE23B" w14:textId="44922B62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4FC5D769" w14:textId="3697175C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</w:tr>
      <w:tr w:rsidR="007746B8" w14:paraId="53E9F3C3" w14:textId="77777777" w:rsidTr="007746B8">
        <w:tc>
          <w:tcPr>
            <w:tcW w:w="4957" w:type="dxa"/>
          </w:tcPr>
          <w:p w14:paraId="72FE31DD" w14:textId="58906CBA" w:rsidR="007746B8" w:rsidRDefault="00C823DD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ign geral da aplicação</w:t>
            </w:r>
          </w:p>
        </w:tc>
        <w:tc>
          <w:tcPr>
            <w:tcW w:w="567" w:type="dxa"/>
          </w:tcPr>
          <w:p w14:paraId="1CCBDF34" w14:textId="0166D1A5" w:rsidR="007746B8" w:rsidRPr="44BC6678" w:rsidRDefault="00C823DD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567" w:type="dxa"/>
          </w:tcPr>
          <w:p w14:paraId="543E815E" w14:textId="608550C0" w:rsidR="007746B8" w:rsidRPr="44BC6678" w:rsidRDefault="00C823DD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567" w:type="dxa"/>
          </w:tcPr>
          <w:p w14:paraId="7CF5C4D1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7B8C85AD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58F13283" w14:textId="37A809F1" w:rsidR="007746B8" w:rsidRDefault="00C823DD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567" w:type="dxa"/>
          </w:tcPr>
          <w:p w14:paraId="382B9E63" w14:textId="3D8A1CD1" w:rsidR="007746B8" w:rsidRPr="44BC6678" w:rsidRDefault="000F7E3D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567" w:type="dxa"/>
          </w:tcPr>
          <w:p w14:paraId="7C680AC9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3E72C485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</w:tr>
      <w:tr w:rsidR="007746B8" w14:paraId="6E08D936" w14:textId="77777777" w:rsidTr="007746B8">
        <w:tc>
          <w:tcPr>
            <w:tcW w:w="4957" w:type="dxa"/>
          </w:tcPr>
          <w:p w14:paraId="0EB136EE" w14:textId="697DB3DE" w:rsidR="007746B8" w:rsidRDefault="00C823DD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mplementação da </w:t>
            </w:r>
            <w:r w:rsidRPr="00C823DD">
              <w:rPr>
                <w:rFonts w:ascii="Calibri" w:eastAsia="Calibri" w:hAnsi="Calibri" w:cs="Calibri"/>
                <w:i/>
              </w:rPr>
              <w:t>Entity Framework</w:t>
            </w:r>
          </w:p>
        </w:tc>
        <w:tc>
          <w:tcPr>
            <w:tcW w:w="567" w:type="dxa"/>
          </w:tcPr>
          <w:p w14:paraId="3F9505E7" w14:textId="166A414A" w:rsidR="007746B8" w:rsidRPr="44BC6678" w:rsidRDefault="00C823DD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567" w:type="dxa"/>
          </w:tcPr>
          <w:p w14:paraId="531046A8" w14:textId="05576E1B" w:rsidR="007746B8" w:rsidRPr="44BC6678" w:rsidRDefault="00C823DD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567" w:type="dxa"/>
          </w:tcPr>
          <w:p w14:paraId="32738FC5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165F5242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61E371B6" w14:textId="77777777" w:rsidR="007746B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6D8E34BF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038A773B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720CBF03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</w:tr>
      <w:tr w:rsidR="007746B8" w14:paraId="0431987F" w14:textId="77777777" w:rsidTr="007746B8">
        <w:tc>
          <w:tcPr>
            <w:tcW w:w="4957" w:type="dxa"/>
          </w:tcPr>
          <w:p w14:paraId="44C849A6" w14:textId="51E0F7E4" w:rsidR="007746B8" w:rsidRDefault="000F7E3D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rolos das Forms</w:t>
            </w:r>
          </w:p>
        </w:tc>
        <w:tc>
          <w:tcPr>
            <w:tcW w:w="567" w:type="dxa"/>
          </w:tcPr>
          <w:p w14:paraId="52BE3F38" w14:textId="3E92C177" w:rsidR="007746B8" w:rsidRPr="44BC6678" w:rsidRDefault="000F7E3D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567" w:type="dxa"/>
          </w:tcPr>
          <w:p w14:paraId="678C1FFB" w14:textId="01E116CF" w:rsidR="007746B8" w:rsidRPr="44BC6678" w:rsidRDefault="000F7E3D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567" w:type="dxa"/>
          </w:tcPr>
          <w:p w14:paraId="05B3DBD2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6004AF86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2ECE9646" w14:textId="3334C729" w:rsidR="007746B8" w:rsidRDefault="000F7E3D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567" w:type="dxa"/>
          </w:tcPr>
          <w:p w14:paraId="4667D92A" w14:textId="0AC94013" w:rsidR="007746B8" w:rsidRPr="44BC6678" w:rsidRDefault="000F7E3D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567" w:type="dxa"/>
          </w:tcPr>
          <w:p w14:paraId="19030304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2397735E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</w:tr>
      <w:tr w:rsidR="007746B8" w14:paraId="7A02BE45" w14:textId="77777777" w:rsidTr="007746B8">
        <w:tc>
          <w:tcPr>
            <w:tcW w:w="4957" w:type="dxa"/>
          </w:tcPr>
          <w:p w14:paraId="0583181C" w14:textId="0F4A2140" w:rsidR="007746B8" w:rsidRDefault="008A4604" w:rsidP="44BC6678">
            <w:pPr>
              <w:pStyle w:val="Standard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gramação dos menus</w:t>
            </w:r>
            <w:r w:rsidR="00C64613">
              <w:rPr>
                <w:rFonts w:ascii="Calibri" w:eastAsia="Calibri" w:hAnsi="Calibri" w:cs="Calibri"/>
              </w:rPr>
              <w:t xml:space="preserve"> em geral</w:t>
            </w:r>
          </w:p>
        </w:tc>
        <w:tc>
          <w:tcPr>
            <w:tcW w:w="567" w:type="dxa"/>
          </w:tcPr>
          <w:p w14:paraId="1140AD63" w14:textId="2868C482" w:rsidR="007746B8" w:rsidRPr="44BC6678" w:rsidRDefault="008A4604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567" w:type="dxa"/>
          </w:tcPr>
          <w:p w14:paraId="79485FD1" w14:textId="2AAF2482" w:rsidR="007746B8" w:rsidRPr="44BC6678" w:rsidRDefault="008A4604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567" w:type="dxa"/>
          </w:tcPr>
          <w:p w14:paraId="6890BF3F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1405CA80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3D365895" w14:textId="1C1868C5" w:rsidR="007746B8" w:rsidRDefault="008A4604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567" w:type="dxa"/>
          </w:tcPr>
          <w:p w14:paraId="68F11BED" w14:textId="6F78035D" w:rsidR="007746B8" w:rsidRPr="44BC6678" w:rsidRDefault="008A4604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567" w:type="dxa"/>
          </w:tcPr>
          <w:p w14:paraId="04C93E19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3760073F" w14:textId="77777777" w:rsidR="007746B8" w:rsidRPr="44BC6678" w:rsidRDefault="007746B8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</w:tr>
      <w:tr w:rsidR="008A4604" w14:paraId="5A44AD93" w14:textId="77777777" w:rsidTr="007746B8">
        <w:tc>
          <w:tcPr>
            <w:tcW w:w="4957" w:type="dxa"/>
          </w:tcPr>
          <w:p w14:paraId="5442268A" w14:textId="77777777" w:rsidR="008A4604" w:rsidRDefault="008A4604" w:rsidP="44BC6678">
            <w:pPr>
              <w:pStyle w:val="Standard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08CD57A0" w14:textId="77777777" w:rsidR="008A4604" w:rsidRDefault="008A4604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48A74049" w14:textId="77777777" w:rsidR="008A4604" w:rsidRDefault="008A4604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5359FBF9" w14:textId="77777777" w:rsidR="008A4604" w:rsidRPr="44BC6678" w:rsidRDefault="008A4604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3E2455ED" w14:textId="77777777" w:rsidR="008A4604" w:rsidRPr="44BC6678" w:rsidRDefault="008A4604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1301301B" w14:textId="77777777" w:rsidR="008A4604" w:rsidRDefault="008A4604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2F9F2878" w14:textId="77777777" w:rsidR="008A4604" w:rsidRDefault="008A4604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</w:tcPr>
          <w:p w14:paraId="07E040F7" w14:textId="77777777" w:rsidR="008A4604" w:rsidRPr="44BC6678" w:rsidRDefault="008A4604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</w:tcPr>
          <w:p w14:paraId="4128EE24" w14:textId="77777777" w:rsidR="008A4604" w:rsidRPr="44BC6678" w:rsidRDefault="008A4604" w:rsidP="44BC6678">
            <w:pPr>
              <w:pStyle w:val="Standard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8B708B1" w14:textId="083D489B" w:rsidR="44BC6678" w:rsidRDefault="44BC6678" w:rsidP="44BC6678">
      <w:pPr>
        <w:spacing w:beforeAutospacing="1" w:afterAutospacing="1"/>
        <w:rPr>
          <w:rFonts w:eastAsia="Times New Roman" w:cs="Times New Roman"/>
          <w:color w:val="FF0000"/>
          <w:sz w:val="21"/>
          <w:szCs w:val="21"/>
        </w:rPr>
      </w:pPr>
    </w:p>
    <w:p w14:paraId="016A0C56" w14:textId="14C657CA" w:rsidR="44BC6678" w:rsidRDefault="44BC6678" w:rsidP="44BC6678">
      <w:pPr>
        <w:spacing w:beforeAutospacing="1" w:afterAutospacing="1"/>
        <w:rPr>
          <w:rFonts w:ascii="Calibri" w:eastAsia="Calibri" w:hAnsi="Calibri" w:cs="Calibri"/>
          <w:sz w:val="16"/>
          <w:szCs w:val="16"/>
        </w:rPr>
      </w:pPr>
      <w:r w:rsidRPr="44BC6678">
        <w:rPr>
          <w:rFonts w:ascii="Calibri" w:eastAsia="Calibri" w:hAnsi="Calibri" w:cs="Calibri"/>
          <w:color w:val="FF0000"/>
          <w:sz w:val="21"/>
          <w:szCs w:val="21"/>
        </w:rPr>
        <w:t>*</w:t>
      </w:r>
      <w:r w:rsidRPr="44BC6678">
        <w:rPr>
          <w:rFonts w:ascii="Calibri" w:eastAsia="Calibri" w:hAnsi="Calibri" w:cs="Calibri"/>
          <w:sz w:val="21"/>
          <w:szCs w:val="21"/>
        </w:rPr>
        <w:t xml:space="preserve"> Utilização do método RACI:</w:t>
      </w:r>
      <w:r w:rsidRPr="44BC6678">
        <w:rPr>
          <w:rFonts w:ascii="Calibri" w:eastAsia="Calibri" w:hAnsi="Calibri" w:cs="Calibri"/>
          <w:sz w:val="16"/>
          <w:szCs w:val="16"/>
        </w:rPr>
        <w:t> </w:t>
      </w:r>
      <w:r>
        <w:br/>
      </w:r>
      <w:r w:rsidRPr="007746B8">
        <w:rPr>
          <w:rFonts w:ascii="Calibri" w:eastAsia="Calibri" w:hAnsi="Calibri" w:cs="Calibri"/>
          <w:b/>
          <w:color w:val="FF0000"/>
          <w:sz w:val="16"/>
          <w:szCs w:val="16"/>
          <w:u w:val="single"/>
        </w:rPr>
        <w:t>R</w:t>
      </w:r>
      <w:r w:rsidRPr="44BC6678">
        <w:rPr>
          <w:rFonts w:ascii="Calibri" w:eastAsia="Calibri" w:hAnsi="Calibri" w:cs="Calibri"/>
          <w:sz w:val="16"/>
          <w:szCs w:val="16"/>
        </w:rPr>
        <w:t xml:space="preserve">esponsável – pela execução de tarefa; </w:t>
      </w:r>
      <w:r w:rsidRPr="007746B8">
        <w:rPr>
          <w:rFonts w:ascii="Calibri" w:eastAsia="Calibri" w:hAnsi="Calibri" w:cs="Calibri"/>
          <w:b/>
          <w:bCs/>
          <w:color w:val="FF0000"/>
          <w:sz w:val="16"/>
          <w:szCs w:val="16"/>
          <w:u w:val="single"/>
        </w:rPr>
        <w:t>A</w:t>
      </w:r>
      <w:r w:rsidRPr="44BC6678">
        <w:rPr>
          <w:rFonts w:ascii="Calibri" w:eastAsia="Calibri" w:hAnsi="Calibri" w:cs="Calibri"/>
          <w:sz w:val="16"/>
          <w:szCs w:val="16"/>
        </w:rPr>
        <w:t xml:space="preserve">utoridade – responde pela atividade; </w:t>
      </w:r>
      <w:r w:rsidRPr="007746B8">
        <w:rPr>
          <w:rFonts w:ascii="Calibri" w:eastAsia="Calibri" w:hAnsi="Calibri" w:cs="Calibri"/>
          <w:b/>
          <w:bCs/>
          <w:color w:val="FF0000"/>
          <w:sz w:val="16"/>
          <w:szCs w:val="16"/>
          <w:u w:val="single"/>
        </w:rPr>
        <w:t>C</w:t>
      </w:r>
      <w:r w:rsidRPr="44BC6678">
        <w:rPr>
          <w:rFonts w:ascii="Calibri" w:eastAsia="Calibri" w:hAnsi="Calibri" w:cs="Calibri"/>
          <w:sz w:val="16"/>
          <w:szCs w:val="16"/>
        </w:rPr>
        <w:t xml:space="preserve">onsultor -; </w:t>
      </w:r>
      <w:r w:rsidRPr="007746B8">
        <w:rPr>
          <w:rFonts w:ascii="Calibri" w:eastAsia="Calibri" w:hAnsi="Calibri" w:cs="Calibri"/>
          <w:b/>
          <w:bCs/>
          <w:color w:val="FF0000"/>
          <w:sz w:val="16"/>
          <w:szCs w:val="16"/>
          <w:u w:val="single"/>
        </w:rPr>
        <w:t>I</w:t>
      </w:r>
      <w:r w:rsidRPr="44BC6678">
        <w:rPr>
          <w:rFonts w:ascii="Calibri" w:eastAsia="Calibri" w:hAnsi="Calibri" w:cs="Calibri"/>
          <w:sz w:val="16"/>
          <w:szCs w:val="16"/>
        </w:rPr>
        <w:t>nformado;</w:t>
      </w:r>
    </w:p>
    <w:p w14:paraId="13D90D74" w14:textId="6EADAEC2" w:rsidR="44BC6678" w:rsidRDefault="44BC6678" w:rsidP="44BC6678">
      <w:pPr>
        <w:pStyle w:val="Standard"/>
        <w:rPr>
          <w:b/>
          <w:bCs/>
        </w:rPr>
      </w:pPr>
    </w:p>
    <w:p w14:paraId="6AE0BA71" w14:textId="46D8BC2E" w:rsidR="00FB671D" w:rsidRDefault="00676C76" w:rsidP="00676C76">
      <w:pPr>
        <w:pStyle w:val="Heading1"/>
      </w:pPr>
      <w:bookmarkStart w:id="5" w:name="_Toc7718949"/>
      <w:r>
        <w:t xml:space="preserve">- </w:t>
      </w:r>
      <w:r w:rsidR="000E0CA9">
        <w:t>Anexo</w:t>
      </w:r>
      <w:bookmarkEnd w:id="5"/>
    </w:p>
    <w:p w14:paraId="4A5D73FE" w14:textId="77777777" w:rsidR="00FB671D" w:rsidRDefault="44BC6678" w:rsidP="44BC6678">
      <w:pPr>
        <w:pStyle w:val="Standard"/>
        <w:rPr>
          <w:highlight w:val="yellow"/>
        </w:rPr>
      </w:pPr>
      <w:r w:rsidRPr="44BC6678">
        <w:rPr>
          <w:highlight w:val="yellow"/>
        </w:rPr>
        <w:t>Diagrama de Gantt</w:t>
      </w:r>
    </w:p>
    <w:p w14:paraId="7E37A352" w14:textId="77777777" w:rsidR="00FB671D" w:rsidRDefault="00FB671D">
      <w:pPr>
        <w:pStyle w:val="Standard"/>
      </w:pPr>
    </w:p>
    <w:p w14:paraId="37818F01" w14:textId="77777777" w:rsidR="00FB671D" w:rsidRDefault="00FB671D">
      <w:pPr>
        <w:pStyle w:val="Standard"/>
      </w:pPr>
    </w:p>
    <w:p w14:paraId="0057E9EA" w14:textId="77777777" w:rsidR="00FB671D" w:rsidRDefault="00FB671D">
      <w:pPr>
        <w:pStyle w:val="Standard"/>
      </w:pPr>
    </w:p>
    <w:p w14:paraId="47B57399" w14:textId="77777777" w:rsidR="00FB671D" w:rsidRDefault="00FB671D">
      <w:pPr>
        <w:pStyle w:val="Standard"/>
      </w:pPr>
    </w:p>
    <w:sectPr w:rsidR="00FB671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D5B96" w14:textId="77777777" w:rsidR="00971E04" w:rsidRDefault="00971E04">
      <w:r>
        <w:separator/>
      </w:r>
    </w:p>
  </w:endnote>
  <w:endnote w:type="continuationSeparator" w:id="0">
    <w:p w14:paraId="706D9A4E" w14:textId="77777777" w:rsidR="00971E04" w:rsidRDefault="0097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2BDDB" w14:textId="77777777" w:rsidR="00971E04" w:rsidRDefault="00971E04">
      <w:r>
        <w:rPr>
          <w:color w:val="000000"/>
        </w:rPr>
        <w:separator/>
      </w:r>
    </w:p>
  </w:footnote>
  <w:footnote w:type="continuationSeparator" w:id="0">
    <w:p w14:paraId="78E4EB57" w14:textId="77777777" w:rsidR="00971E04" w:rsidRDefault="00971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71D"/>
    <w:rsid w:val="000E0CA9"/>
    <w:rsid w:val="000F7E3D"/>
    <w:rsid w:val="0016640D"/>
    <w:rsid w:val="002B2A0C"/>
    <w:rsid w:val="003731D0"/>
    <w:rsid w:val="004B6C92"/>
    <w:rsid w:val="00656BFC"/>
    <w:rsid w:val="00676C76"/>
    <w:rsid w:val="007746B8"/>
    <w:rsid w:val="00894B9E"/>
    <w:rsid w:val="008A4604"/>
    <w:rsid w:val="008B4380"/>
    <w:rsid w:val="00971E04"/>
    <w:rsid w:val="009876B8"/>
    <w:rsid w:val="009C55DC"/>
    <w:rsid w:val="00B654E6"/>
    <w:rsid w:val="00C536B0"/>
    <w:rsid w:val="00C64613"/>
    <w:rsid w:val="00C823DD"/>
    <w:rsid w:val="00D12ED3"/>
    <w:rsid w:val="00DD2D80"/>
    <w:rsid w:val="00E64455"/>
    <w:rsid w:val="00E86CBC"/>
    <w:rsid w:val="00FB671D"/>
    <w:rsid w:val="44BC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38A29"/>
  <w15:docId w15:val="{3896CA94-4EA1-4297-AE80-D6BE4D0A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676C7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76C76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676C76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NoSpacing">
    <w:name w:val="No Spacing"/>
    <w:uiPriority w:val="1"/>
    <w:qFormat/>
    <w:rsid w:val="00676C76"/>
    <w:pPr>
      <w:suppressAutoHyphens/>
    </w:pPr>
    <w:rPr>
      <w:rFonts w:cs="Mangal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76C76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676C76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TOC1">
    <w:name w:val="toc 1"/>
    <w:basedOn w:val="Normal"/>
    <w:next w:val="Normal"/>
    <w:autoRedefine/>
    <w:uiPriority w:val="39"/>
    <w:unhideWhenUsed/>
    <w:rsid w:val="00676C76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676C76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676C76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BEAB7-BC74-4BF8-AEB4-5D30BB2F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alheiro</dc:creator>
  <cp:lastModifiedBy>Rui Nuno De Almeida Pereira</cp:lastModifiedBy>
  <cp:revision>2</cp:revision>
  <dcterms:created xsi:type="dcterms:W3CDTF">2019-05-02T21:12:00Z</dcterms:created>
  <dcterms:modified xsi:type="dcterms:W3CDTF">2019-05-02T21:12:00Z</dcterms:modified>
</cp:coreProperties>
</file>